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FB" w:rsidRDefault="00072FFB" w:rsidP="003A27E3">
      <w:pPr>
        <w:jc w:val="center"/>
        <w:rPr>
          <w:rFonts w:ascii="Verdana" w:hAnsi="Verdana" w:cs="Verdana"/>
        </w:rPr>
      </w:pPr>
    </w:p>
    <w:p w:rsidR="009157E6" w:rsidRDefault="009157E6" w:rsidP="00F761C7">
      <w:pPr>
        <w:jc w:val="both"/>
        <w:rPr>
          <w:rFonts w:ascii="Verdana" w:hAnsi="Verdana" w:cs="Verdana"/>
        </w:rPr>
      </w:pPr>
    </w:p>
    <w:p w:rsidR="009157E6" w:rsidRPr="009C7D94" w:rsidRDefault="009C7D94">
      <w:pPr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 xml:space="preserve">           </w:t>
      </w:r>
    </w:p>
    <w:p w:rsidR="001804A7" w:rsidRDefault="001804A7">
      <w:pPr>
        <w:rPr>
          <w:rFonts w:ascii="Verdana" w:hAnsi="Verdana" w:cs="Verdana"/>
        </w:rPr>
      </w:pPr>
    </w:p>
    <w:p w:rsidR="00B809E6" w:rsidRPr="005F52EF" w:rsidRDefault="00350066" w:rsidP="005F52EF">
      <w:pPr>
        <w:spacing w:line="480" w:lineRule="auto"/>
        <w:rPr>
          <w:rFonts w:ascii="Verdana" w:hAnsi="Verdana" w:cs="Verdana"/>
          <w:i/>
          <w:iCs/>
          <w:sz w:val="18"/>
          <w:szCs w:val="18"/>
          <w:lang w:val="id-ID"/>
        </w:rPr>
      </w:pPr>
      <w:r w:rsidRPr="00350066">
        <w:rPr>
          <w:noProof/>
        </w:rPr>
        <w:pict>
          <v:roundrect id="_x0000_s1027" style="position:absolute;margin-left:135.45pt;margin-top:64.85pt;width:297pt;height:36pt;z-index:-251664384" arcsize="10923f" fillcolor="gray" stroked="f">
            <v:textbox style="mso-next-textbox:#_x0000_s1027">
              <w:txbxContent>
                <w:p w:rsidR="009157E6" w:rsidRDefault="00E90009" w:rsidP="003A27E3">
                  <w:pPr>
                    <w:pStyle w:val="Heading1"/>
                  </w:pPr>
                  <w:r w:rsidRPr="000845EE">
                    <w:rPr>
                      <w:i/>
                      <w:iCs/>
                    </w:rPr>
                    <w:t>CURRICULUM</w:t>
                  </w:r>
                  <w:r>
                    <w:t xml:space="preserve"> </w:t>
                  </w:r>
                  <w:r w:rsidRPr="000845EE">
                    <w:rPr>
                      <w:i/>
                      <w:iCs/>
                    </w:rPr>
                    <w:t>VITAE</w:t>
                  </w:r>
                </w:p>
              </w:txbxContent>
            </v:textbox>
          </v:roundrect>
        </w:pict>
      </w:r>
      <w:r w:rsidR="00B813BD">
        <w:rPr>
          <w:rFonts w:ascii="Verdana" w:hAnsi="Verdana" w:cs="Verdana"/>
          <w:i/>
          <w:iCs/>
          <w:sz w:val="18"/>
          <w:szCs w:val="18"/>
        </w:rPr>
        <w:tab/>
      </w:r>
      <w:r w:rsidR="005F52EF">
        <w:rPr>
          <w:rFonts w:ascii="Verdana" w:hAnsi="Verdana" w:cs="Verdana"/>
          <w:noProof/>
          <w:lang w:val="id-ID" w:eastAsia="id-ID"/>
        </w:rPr>
        <w:drawing>
          <wp:inline distT="0" distB="0" distL="0" distR="0">
            <wp:extent cx="1085850" cy="1432560"/>
            <wp:effectExtent l="19050" t="0" r="0" b="0"/>
            <wp:docPr id="2" name="Picture 0" descr="Foto - Copy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- Copy - Copy - Cop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E6" w:rsidRPr="00F546A5" w:rsidRDefault="00350066">
      <w:pPr>
        <w:rPr>
          <w:rFonts w:ascii="Verdana" w:hAnsi="Verdana" w:cs="Verdana"/>
          <w:lang w:val="sv-SE"/>
        </w:rPr>
      </w:pPr>
      <w:r w:rsidRPr="00350066">
        <w:rPr>
          <w:noProof/>
        </w:rPr>
        <w:pict>
          <v:line id="_x0000_s1029" style="position:absolute;z-index:251654144" from="4.75pt,4.65pt" to="466.85pt,4.65pt"/>
        </w:pict>
      </w:r>
      <w:r w:rsidRPr="00350066">
        <w:rPr>
          <w:noProof/>
        </w:rPr>
        <w:pict>
          <v:rect id="_x0000_s1028" style="position:absolute;margin-left:3.6pt;margin-top:13.65pt;width:464.4pt;height:27.85pt;z-index:-251663360" fillcolor="black">
            <v:textbox>
              <w:txbxContent>
                <w:p w:rsidR="009157E6" w:rsidRPr="000845EE" w:rsidRDefault="009157E6">
                  <w:pPr>
                    <w:pStyle w:val="Heading2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>PERSONAL DETAILS</w:t>
                  </w:r>
                </w:p>
              </w:txbxContent>
            </v:textbox>
          </v:rect>
        </w:pict>
      </w:r>
    </w:p>
    <w:p w:rsidR="009157E6" w:rsidRPr="00F546A5" w:rsidRDefault="009157E6">
      <w:pPr>
        <w:rPr>
          <w:rFonts w:ascii="Verdana" w:hAnsi="Verdana" w:cs="Verdana"/>
          <w:lang w:val="sv-SE"/>
        </w:rPr>
      </w:pPr>
    </w:p>
    <w:p w:rsidR="009157E6" w:rsidRPr="00F546A5" w:rsidRDefault="009157E6">
      <w:pPr>
        <w:rPr>
          <w:rFonts w:ascii="Verdana" w:hAnsi="Verdana" w:cs="Verdana"/>
          <w:lang w:val="sv-SE"/>
        </w:rPr>
      </w:pPr>
    </w:p>
    <w:tbl>
      <w:tblPr>
        <w:tblpPr w:leftFromText="180" w:rightFromText="18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6862"/>
      </w:tblGrid>
      <w:tr w:rsidR="009157E6">
        <w:tc>
          <w:tcPr>
            <w:tcW w:w="2268" w:type="dxa"/>
          </w:tcPr>
          <w:p w:rsidR="009157E6" w:rsidRPr="000845EE" w:rsidRDefault="009157E6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6862" w:type="dxa"/>
          </w:tcPr>
          <w:p w:rsidR="009157E6" w:rsidRPr="00BC7248" w:rsidRDefault="00BC7248">
            <w:pPr>
              <w:pStyle w:val="Heading8"/>
              <w:framePr w:hSpace="0" w:wrap="auto" w:vAnchor="margin" w:hAnchor="text" w:yAlign="inline"/>
              <w:rPr>
                <w:lang w:val="id-ID"/>
              </w:rPr>
            </w:pPr>
            <w:r>
              <w:rPr>
                <w:lang w:val="id-ID"/>
              </w:rPr>
              <w:t>ANISA PUTRI</w:t>
            </w:r>
          </w:p>
        </w:tc>
      </w:tr>
      <w:tr w:rsidR="009157E6">
        <w:tc>
          <w:tcPr>
            <w:tcW w:w="2268" w:type="dxa"/>
          </w:tcPr>
          <w:p w:rsidR="009157E6" w:rsidRPr="000845EE" w:rsidRDefault="009157E6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Sex</w:t>
            </w:r>
          </w:p>
        </w:tc>
        <w:tc>
          <w:tcPr>
            <w:tcW w:w="6862" w:type="dxa"/>
          </w:tcPr>
          <w:p w:rsidR="009157E6" w:rsidRPr="00BC7248" w:rsidRDefault="00BC7248">
            <w:pPr>
              <w:rPr>
                <w:rFonts w:ascii="Verdana" w:hAnsi="Verdana" w:cs="Verdana"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id-ID"/>
              </w:rPr>
              <w:t>Female</w:t>
            </w:r>
          </w:p>
        </w:tc>
      </w:tr>
      <w:tr w:rsidR="000B171D">
        <w:tc>
          <w:tcPr>
            <w:tcW w:w="2268" w:type="dxa"/>
          </w:tcPr>
          <w:p w:rsidR="000B171D" w:rsidRPr="000845EE" w:rsidRDefault="000B171D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Height / Weight</w:t>
            </w:r>
          </w:p>
        </w:tc>
        <w:tc>
          <w:tcPr>
            <w:tcW w:w="6862" w:type="dxa"/>
          </w:tcPr>
          <w:p w:rsidR="000B171D" w:rsidRDefault="00BC7248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58</w:t>
            </w:r>
            <w:r w:rsidR="000B171D">
              <w:rPr>
                <w:rFonts w:ascii="Verdana" w:hAnsi="Verdana" w:cs="Verdana"/>
                <w:sz w:val="20"/>
                <w:szCs w:val="20"/>
              </w:rPr>
              <w:t xml:space="preserve">Cm / 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48</w:t>
            </w:r>
            <w:r w:rsidR="00BA06C5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="000B171D">
              <w:rPr>
                <w:rFonts w:ascii="Verdana" w:hAnsi="Verdana" w:cs="Verdana"/>
                <w:sz w:val="20"/>
                <w:szCs w:val="20"/>
              </w:rPr>
              <w:t>Kg</w:t>
            </w:r>
          </w:p>
        </w:tc>
      </w:tr>
      <w:tr w:rsidR="009157E6">
        <w:tc>
          <w:tcPr>
            <w:tcW w:w="2268" w:type="dxa"/>
          </w:tcPr>
          <w:p w:rsidR="009157E6" w:rsidRPr="000845EE" w:rsidRDefault="00602C28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Place, </w:t>
            </w:r>
            <w:r w:rsidR="009157E6"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Date of Birth</w:t>
            </w:r>
          </w:p>
        </w:tc>
        <w:tc>
          <w:tcPr>
            <w:tcW w:w="6862" w:type="dxa"/>
          </w:tcPr>
          <w:p w:rsidR="009157E6" w:rsidRPr="00BC7248" w:rsidRDefault="00BC7248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Jakarta,2 Maret 1989</w:t>
            </w:r>
          </w:p>
        </w:tc>
      </w:tr>
      <w:tr w:rsidR="009157E6">
        <w:tc>
          <w:tcPr>
            <w:tcW w:w="2268" w:type="dxa"/>
          </w:tcPr>
          <w:p w:rsidR="009157E6" w:rsidRPr="000845EE" w:rsidRDefault="009157E6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Religion</w:t>
            </w:r>
          </w:p>
        </w:tc>
        <w:tc>
          <w:tcPr>
            <w:tcW w:w="6862" w:type="dxa"/>
          </w:tcPr>
          <w:p w:rsidR="009157E6" w:rsidRPr="000845EE" w:rsidRDefault="004935E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Moslem</w:t>
            </w:r>
          </w:p>
        </w:tc>
      </w:tr>
      <w:tr w:rsidR="009157E6">
        <w:tc>
          <w:tcPr>
            <w:tcW w:w="2268" w:type="dxa"/>
          </w:tcPr>
          <w:p w:rsidR="009157E6" w:rsidRPr="000845EE" w:rsidRDefault="00E90009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Nationality</w:t>
            </w:r>
          </w:p>
        </w:tc>
        <w:tc>
          <w:tcPr>
            <w:tcW w:w="6862" w:type="dxa"/>
          </w:tcPr>
          <w:p w:rsidR="009157E6" w:rsidRDefault="00E90009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donesia</w:t>
            </w:r>
          </w:p>
        </w:tc>
      </w:tr>
      <w:tr w:rsidR="009157E6">
        <w:tc>
          <w:tcPr>
            <w:tcW w:w="2268" w:type="dxa"/>
          </w:tcPr>
          <w:p w:rsidR="009157E6" w:rsidRPr="000845EE" w:rsidRDefault="009157E6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Marital Status</w:t>
            </w:r>
          </w:p>
        </w:tc>
        <w:tc>
          <w:tcPr>
            <w:tcW w:w="6862" w:type="dxa"/>
          </w:tcPr>
          <w:p w:rsidR="009157E6" w:rsidRPr="000845EE" w:rsidRDefault="004935E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Single</w:t>
            </w:r>
          </w:p>
        </w:tc>
      </w:tr>
      <w:tr w:rsidR="004935EF">
        <w:tc>
          <w:tcPr>
            <w:tcW w:w="2268" w:type="dxa"/>
          </w:tcPr>
          <w:p w:rsidR="004935EF" w:rsidRPr="000845EE" w:rsidRDefault="004935EF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Address</w:t>
            </w:r>
          </w:p>
        </w:tc>
        <w:tc>
          <w:tcPr>
            <w:tcW w:w="6862" w:type="dxa"/>
          </w:tcPr>
          <w:p w:rsidR="004935EF" w:rsidRPr="00BC7248" w:rsidRDefault="00BC7248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Jl.</w:t>
            </w:r>
            <w:r w:rsidR="00FD725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Kayu Putih Kav.1261 Bukit Nusa I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ndah,</w:t>
            </w:r>
            <w:r w:rsidR="00FD725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C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iputat</w:t>
            </w:r>
            <w:r w:rsidR="00FD725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-</w:t>
            </w:r>
            <w:r w:rsidR="00FD725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T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angerang</w:t>
            </w:r>
          </w:p>
        </w:tc>
      </w:tr>
      <w:tr w:rsidR="004935EF">
        <w:tc>
          <w:tcPr>
            <w:tcW w:w="2268" w:type="dxa"/>
          </w:tcPr>
          <w:p w:rsidR="004935EF" w:rsidRPr="000845EE" w:rsidRDefault="004C6381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Handp</w:t>
            </w:r>
            <w:r w:rsidR="004935EF"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hone</w:t>
            </w:r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1</w:t>
            </w:r>
          </w:p>
        </w:tc>
        <w:tc>
          <w:tcPr>
            <w:tcW w:w="6862" w:type="dxa"/>
          </w:tcPr>
          <w:p w:rsidR="004935EF" w:rsidRPr="00BC7248" w:rsidRDefault="00833986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+6</w:t>
            </w:r>
            <w:r w:rsidR="00BC7248">
              <w:rPr>
                <w:rFonts w:ascii="Verdana" w:hAnsi="Verdana" w:cs="Verdana"/>
                <w:sz w:val="20"/>
                <w:szCs w:val="20"/>
              </w:rPr>
              <w:t>28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12</w:t>
            </w:r>
            <w:r w:rsidR="00E557AD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910</w:t>
            </w:r>
            <w:r w:rsidR="00E557AD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75</w:t>
            </w:r>
            <w:r w:rsidR="00E557AD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178</w:t>
            </w:r>
          </w:p>
        </w:tc>
      </w:tr>
      <w:tr w:rsidR="00FD7253">
        <w:tc>
          <w:tcPr>
            <w:tcW w:w="2268" w:type="dxa"/>
          </w:tcPr>
          <w:p w:rsidR="00FD7253" w:rsidRPr="000845EE" w:rsidRDefault="00FD7253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Email</w:t>
            </w:r>
          </w:p>
        </w:tc>
        <w:tc>
          <w:tcPr>
            <w:tcW w:w="6862" w:type="dxa"/>
          </w:tcPr>
          <w:p w:rsidR="00FD7253" w:rsidRPr="00BC7248" w:rsidRDefault="00FD7253" w:rsidP="00222306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Annisaputri_tanjung@yahoo.com</w:t>
            </w:r>
          </w:p>
        </w:tc>
      </w:tr>
    </w:tbl>
    <w:p w:rsidR="00F50D04" w:rsidRDefault="00F50D04" w:rsidP="00122F81">
      <w:pPr>
        <w:tabs>
          <w:tab w:val="left" w:pos="8820"/>
        </w:tabs>
        <w:rPr>
          <w:rFonts w:ascii="Verdana" w:hAnsi="Verdana" w:cs="Verdana"/>
          <w:sz w:val="20"/>
          <w:szCs w:val="20"/>
        </w:rPr>
      </w:pPr>
    </w:p>
    <w:p w:rsidR="00F50D04" w:rsidRDefault="00F50D04" w:rsidP="00122F81">
      <w:pPr>
        <w:tabs>
          <w:tab w:val="left" w:pos="8820"/>
        </w:tabs>
        <w:rPr>
          <w:rFonts w:ascii="Verdana" w:hAnsi="Verdana" w:cs="Verdana"/>
          <w:sz w:val="20"/>
          <w:szCs w:val="20"/>
        </w:rPr>
      </w:pPr>
    </w:p>
    <w:p w:rsidR="009157E6" w:rsidRDefault="00350066">
      <w:pPr>
        <w:rPr>
          <w:rFonts w:ascii="Verdana" w:hAnsi="Verdana" w:cs="Verdana"/>
          <w:sz w:val="20"/>
          <w:szCs w:val="20"/>
        </w:rPr>
      </w:pPr>
      <w:r w:rsidRPr="00350066">
        <w:rPr>
          <w:noProof/>
        </w:rPr>
        <w:pict>
          <v:rect id="_x0000_s1030" style="position:absolute;margin-left:3.6pt;margin-top:.9pt;width:464.4pt;height:24.85pt;z-index:-251661312" fillcolor="black">
            <v:textbox>
              <w:txbxContent>
                <w:p w:rsidR="009157E6" w:rsidRPr="000845EE" w:rsidRDefault="009157E6">
                  <w:pPr>
                    <w:pStyle w:val="Heading3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>ACADEMIC INFORMATION</w:t>
                  </w:r>
                  <w:r w:rsidR="00F50D04" w:rsidRPr="000845EE">
                    <w:rPr>
                      <w:i/>
                      <w:iCs/>
                    </w:rPr>
                    <w:t xml:space="preserve"> (FORMAL)</w:t>
                  </w:r>
                </w:p>
              </w:txbxContent>
            </v:textbox>
          </v:rect>
        </w:pict>
      </w:r>
    </w:p>
    <w:p w:rsidR="009157E6" w:rsidRDefault="009157E6">
      <w:pPr>
        <w:rPr>
          <w:rFonts w:ascii="Verdana" w:hAnsi="Verdana" w:cs="Verdana"/>
        </w:rPr>
      </w:pPr>
    </w:p>
    <w:p w:rsidR="009157E6" w:rsidRDefault="009157E6">
      <w:pPr>
        <w:rPr>
          <w:rFonts w:ascii="Verdana" w:hAnsi="Verdana" w:cs="Verdana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3404"/>
        <w:gridCol w:w="2356"/>
        <w:gridCol w:w="900"/>
        <w:gridCol w:w="1182"/>
      </w:tblGrid>
      <w:tr w:rsidR="00122F81" w:rsidRPr="000845EE">
        <w:trPr>
          <w:jc w:val="center"/>
        </w:trPr>
        <w:tc>
          <w:tcPr>
            <w:tcW w:w="1620" w:type="dxa"/>
          </w:tcPr>
          <w:p w:rsidR="00122F81" w:rsidRPr="000845EE" w:rsidRDefault="00122F81" w:rsidP="00122F81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From – To</w:t>
            </w:r>
          </w:p>
        </w:tc>
        <w:tc>
          <w:tcPr>
            <w:tcW w:w="3404" w:type="dxa"/>
          </w:tcPr>
          <w:p w:rsidR="00122F81" w:rsidRPr="000845EE" w:rsidRDefault="00122F81" w:rsidP="00122F81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Schools, Colleges, Universities</w:t>
            </w:r>
          </w:p>
        </w:tc>
        <w:tc>
          <w:tcPr>
            <w:tcW w:w="2356" w:type="dxa"/>
          </w:tcPr>
          <w:p w:rsidR="00122F81" w:rsidRPr="000845EE" w:rsidRDefault="00122F81" w:rsidP="00122F81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Major</w:t>
            </w:r>
          </w:p>
        </w:tc>
        <w:tc>
          <w:tcPr>
            <w:tcW w:w="900" w:type="dxa"/>
          </w:tcPr>
          <w:p w:rsidR="00122F81" w:rsidRPr="000845EE" w:rsidRDefault="00122F81" w:rsidP="00122F81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GPA</w:t>
            </w:r>
          </w:p>
        </w:tc>
        <w:tc>
          <w:tcPr>
            <w:tcW w:w="1182" w:type="dxa"/>
          </w:tcPr>
          <w:p w:rsidR="00122F81" w:rsidRPr="000845EE" w:rsidRDefault="00122F81" w:rsidP="00122F81">
            <w:pPr>
              <w:jc w:val="center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  <w:t>Location</w:t>
            </w:r>
          </w:p>
        </w:tc>
      </w:tr>
      <w:tr w:rsidR="00122F81">
        <w:trPr>
          <w:jc w:val="center"/>
        </w:trPr>
        <w:tc>
          <w:tcPr>
            <w:tcW w:w="1620" w:type="dxa"/>
          </w:tcPr>
          <w:p w:rsidR="00122F81" w:rsidRPr="00BC7248" w:rsidRDefault="00BC7248">
            <w:pPr>
              <w:jc w:val="both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– 200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7</w:t>
            </w:r>
          </w:p>
        </w:tc>
        <w:tc>
          <w:tcPr>
            <w:tcW w:w="3404" w:type="dxa"/>
          </w:tcPr>
          <w:p w:rsidR="00122F81" w:rsidRPr="00BC7248" w:rsidRDefault="00833986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Universitas 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Bhayagkara</w:t>
            </w:r>
          </w:p>
        </w:tc>
        <w:tc>
          <w:tcPr>
            <w:tcW w:w="2356" w:type="dxa"/>
          </w:tcPr>
          <w:p w:rsidR="00122F81" w:rsidRPr="00BC7248" w:rsidRDefault="00E82E04" w:rsidP="00BC7248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arjana </w:t>
            </w:r>
            <w:r w:rsidR="003A27E3">
              <w:rPr>
                <w:rFonts w:ascii="Verdana" w:hAnsi="Verdana" w:cs="Verdana"/>
                <w:sz w:val="20"/>
                <w:szCs w:val="20"/>
                <w:lang w:val="id-ID"/>
              </w:rPr>
              <w:t>Hukum Pi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dana</w:t>
            </w:r>
          </w:p>
        </w:tc>
        <w:tc>
          <w:tcPr>
            <w:tcW w:w="900" w:type="dxa"/>
          </w:tcPr>
          <w:p w:rsidR="00122F81" w:rsidRPr="00BC7248" w:rsidRDefault="00BC7248" w:rsidP="00776F82">
            <w:pPr>
              <w:jc w:val="both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3,12</w:t>
            </w:r>
          </w:p>
          <w:p w:rsidR="0016412F" w:rsidRPr="0016412F" w:rsidRDefault="0016412F" w:rsidP="00776F82">
            <w:pPr>
              <w:jc w:val="both"/>
              <w:rPr>
                <w:rFonts w:ascii="Verdana" w:hAnsi="Verdana" w:cs="Verdana"/>
                <w:spacing w:val="-10"/>
                <w:sz w:val="16"/>
                <w:szCs w:val="16"/>
              </w:rPr>
            </w:pPr>
            <w:r w:rsidRPr="0016412F">
              <w:rPr>
                <w:rFonts w:ascii="Verdana" w:hAnsi="Verdana" w:cs="Verdana"/>
                <w:spacing w:val="-10"/>
                <w:sz w:val="16"/>
                <w:szCs w:val="16"/>
              </w:rPr>
              <w:t>(Skala 4)</w:t>
            </w:r>
          </w:p>
        </w:tc>
        <w:tc>
          <w:tcPr>
            <w:tcW w:w="1182" w:type="dxa"/>
          </w:tcPr>
          <w:p w:rsidR="00122F81" w:rsidRPr="00BC7248" w:rsidRDefault="00BC7248" w:rsidP="008C4FDC">
            <w:pPr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Jakarta Selatan</w:t>
            </w:r>
          </w:p>
        </w:tc>
      </w:tr>
      <w:tr w:rsidR="00122F81">
        <w:trPr>
          <w:jc w:val="center"/>
        </w:trPr>
        <w:tc>
          <w:tcPr>
            <w:tcW w:w="1620" w:type="dxa"/>
          </w:tcPr>
          <w:p w:rsidR="00122F81" w:rsidRDefault="00122F8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06 – 2003</w:t>
            </w:r>
          </w:p>
        </w:tc>
        <w:tc>
          <w:tcPr>
            <w:tcW w:w="3404" w:type="dxa"/>
          </w:tcPr>
          <w:p w:rsidR="00122F81" w:rsidRPr="00BC7248" w:rsidRDefault="00833986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MA Y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upentek 2</w:t>
            </w:r>
          </w:p>
        </w:tc>
        <w:tc>
          <w:tcPr>
            <w:tcW w:w="2356" w:type="dxa"/>
          </w:tcPr>
          <w:p w:rsidR="00122F81" w:rsidRDefault="00122F8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PS</w:t>
            </w:r>
          </w:p>
        </w:tc>
        <w:tc>
          <w:tcPr>
            <w:tcW w:w="900" w:type="dxa"/>
          </w:tcPr>
          <w:p w:rsidR="00122F81" w:rsidRDefault="008C4FDC" w:rsidP="00776F8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3.63</w:t>
            </w:r>
          </w:p>
          <w:p w:rsidR="0016412F" w:rsidRPr="0016412F" w:rsidRDefault="0016412F" w:rsidP="00776F82">
            <w:pPr>
              <w:jc w:val="both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16412F">
              <w:rPr>
                <w:rFonts w:ascii="Verdana" w:hAnsi="Verdana" w:cs="Verdana"/>
                <w:sz w:val="18"/>
                <w:szCs w:val="18"/>
              </w:rPr>
              <w:t>(3 MP)</w:t>
            </w:r>
            <w:r w:rsidRPr="0016412F">
              <w:rPr>
                <w:rFonts w:ascii="Verdana" w:hAnsi="Verdana" w:cs="Verdan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82" w:type="dxa"/>
          </w:tcPr>
          <w:p w:rsidR="008C4FDC" w:rsidRPr="00BC7248" w:rsidRDefault="00BC7248" w:rsidP="008C4FDC">
            <w:pPr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Ciledug</w:t>
            </w:r>
          </w:p>
          <w:p w:rsidR="00122F81" w:rsidRPr="00BC7248" w:rsidRDefault="00122F81" w:rsidP="008C4FDC">
            <w:pPr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</w:p>
        </w:tc>
      </w:tr>
      <w:tr w:rsidR="00122F81">
        <w:trPr>
          <w:jc w:val="center"/>
        </w:trPr>
        <w:tc>
          <w:tcPr>
            <w:tcW w:w="1620" w:type="dxa"/>
          </w:tcPr>
          <w:p w:rsidR="00122F81" w:rsidRDefault="00122F8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03 – 2000</w:t>
            </w:r>
          </w:p>
        </w:tc>
        <w:tc>
          <w:tcPr>
            <w:tcW w:w="3404" w:type="dxa"/>
          </w:tcPr>
          <w:p w:rsidR="00122F81" w:rsidRPr="00BC7248" w:rsidRDefault="00833986">
            <w:pPr>
              <w:jc w:val="both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SMP </w:t>
            </w:r>
            <w:r w:rsidR="00BC7248">
              <w:rPr>
                <w:rFonts w:ascii="Verdana" w:hAnsi="Verdana" w:cs="Verdana"/>
                <w:sz w:val="20"/>
                <w:szCs w:val="20"/>
                <w:lang w:val="id-ID"/>
              </w:rPr>
              <w:t>Al-mubarak</w:t>
            </w:r>
          </w:p>
        </w:tc>
        <w:tc>
          <w:tcPr>
            <w:tcW w:w="2356" w:type="dxa"/>
          </w:tcPr>
          <w:p w:rsidR="00122F81" w:rsidRDefault="0016412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22F81" w:rsidRDefault="008C4FDC" w:rsidP="00776F8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7.</w:t>
            </w:r>
            <w:r w:rsidR="0016412F">
              <w:rPr>
                <w:rFonts w:ascii="Verdana" w:hAnsi="Verdana" w:cs="Verdana"/>
                <w:sz w:val="20"/>
                <w:szCs w:val="20"/>
              </w:rPr>
              <w:t>4</w:t>
            </w: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  <w:p w:rsidR="0016412F" w:rsidRPr="0016412F" w:rsidRDefault="008C4FDC" w:rsidP="00776F82">
            <w:pPr>
              <w:jc w:val="both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3</w:t>
            </w:r>
            <w:r w:rsidR="0016412F" w:rsidRPr="0016412F">
              <w:rPr>
                <w:rFonts w:ascii="Verdana" w:hAnsi="Verdana" w:cs="Verdana"/>
                <w:sz w:val="18"/>
                <w:szCs w:val="18"/>
              </w:rPr>
              <w:t xml:space="preserve"> MP)</w:t>
            </w:r>
            <w:r w:rsidR="0016412F" w:rsidRPr="0016412F">
              <w:rPr>
                <w:rFonts w:ascii="Verdana" w:hAnsi="Verdana" w:cs="Verdan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82" w:type="dxa"/>
          </w:tcPr>
          <w:p w:rsidR="00122F81" w:rsidRPr="00BC7248" w:rsidRDefault="00BC7248" w:rsidP="008C4FDC">
            <w:pPr>
              <w:jc w:val="center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Pondok Aren</w:t>
            </w:r>
          </w:p>
        </w:tc>
      </w:tr>
      <w:tr w:rsidR="00122F81">
        <w:trPr>
          <w:jc w:val="center"/>
        </w:trPr>
        <w:tc>
          <w:tcPr>
            <w:tcW w:w="1620" w:type="dxa"/>
          </w:tcPr>
          <w:p w:rsidR="00122F81" w:rsidRDefault="00122F81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00 – 1994</w:t>
            </w:r>
          </w:p>
        </w:tc>
        <w:tc>
          <w:tcPr>
            <w:tcW w:w="3404" w:type="dxa"/>
          </w:tcPr>
          <w:p w:rsidR="00122F81" w:rsidRPr="00BC7248" w:rsidRDefault="00BC7248">
            <w:pPr>
              <w:jc w:val="both"/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Madrasah Ibtidaiyah</w:t>
            </w:r>
          </w:p>
        </w:tc>
        <w:tc>
          <w:tcPr>
            <w:tcW w:w="2356" w:type="dxa"/>
          </w:tcPr>
          <w:p w:rsidR="00122F81" w:rsidRDefault="0016412F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22F81" w:rsidRDefault="008C4FDC" w:rsidP="00776F8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2.1</w:t>
            </w:r>
            <w:r w:rsidR="0016412F">
              <w:rPr>
                <w:rFonts w:ascii="Verdana" w:hAnsi="Verdana" w:cs="Verdana"/>
                <w:sz w:val="20"/>
                <w:szCs w:val="20"/>
              </w:rPr>
              <w:t>0</w:t>
            </w:r>
          </w:p>
          <w:p w:rsidR="0016412F" w:rsidRPr="0016412F" w:rsidRDefault="0016412F" w:rsidP="00776F82">
            <w:pPr>
              <w:jc w:val="both"/>
              <w:rPr>
                <w:rFonts w:ascii="Verdana" w:hAnsi="Verdana" w:cs="Verdana"/>
                <w:sz w:val="18"/>
                <w:szCs w:val="18"/>
                <w:vertAlign w:val="superscript"/>
              </w:rPr>
            </w:pPr>
            <w:r w:rsidRPr="0016412F">
              <w:rPr>
                <w:rFonts w:ascii="Verdana" w:hAnsi="Verdana" w:cs="Verdana"/>
                <w:sz w:val="18"/>
                <w:szCs w:val="18"/>
              </w:rPr>
              <w:t>(5 MP)</w:t>
            </w:r>
            <w:r w:rsidRPr="0016412F">
              <w:rPr>
                <w:rFonts w:ascii="Verdana" w:hAnsi="Verdana" w:cs="Verdana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82" w:type="dxa"/>
          </w:tcPr>
          <w:p w:rsidR="00122F81" w:rsidRPr="00BC7248" w:rsidRDefault="00BC7248" w:rsidP="00BC7248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Ciputat</w:t>
            </w:r>
          </w:p>
        </w:tc>
      </w:tr>
    </w:tbl>
    <w:p w:rsidR="00C95216" w:rsidRDefault="0016412F">
      <w:pPr>
        <w:rPr>
          <w:rFonts w:ascii="Verdana" w:hAnsi="Verdana" w:cs="Verdana"/>
          <w:vertAlign w:val="superscript"/>
          <w:lang w:val="id-ID"/>
        </w:rPr>
      </w:pPr>
      <w:r>
        <w:rPr>
          <w:rFonts w:ascii="Verdana" w:hAnsi="Verdana" w:cs="Verdana"/>
          <w:vertAlign w:val="superscript"/>
        </w:rPr>
        <w:t>* MP : Mata Pelajaran</w:t>
      </w:r>
    </w:p>
    <w:p w:rsidR="00C95216" w:rsidRDefault="00C95216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3A27E3" w:rsidRDefault="003A27E3">
      <w:pPr>
        <w:rPr>
          <w:rFonts w:ascii="Verdana" w:hAnsi="Verdana" w:cs="Verdana"/>
          <w:vertAlign w:val="superscript"/>
          <w:lang w:val="id-ID"/>
        </w:rPr>
      </w:pPr>
    </w:p>
    <w:p w:rsidR="009157E6" w:rsidRPr="00C95216" w:rsidRDefault="00350066">
      <w:pPr>
        <w:rPr>
          <w:rFonts w:ascii="Verdana" w:hAnsi="Verdana" w:cs="Verdana"/>
          <w:vertAlign w:val="superscript"/>
          <w:lang w:val="id-ID"/>
        </w:rPr>
      </w:pPr>
      <w:r w:rsidRPr="00350066">
        <w:rPr>
          <w:noProof/>
        </w:rPr>
        <w:pict>
          <v:rect id="_x0000_s1032" style="position:absolute;margin-left:3.6pt;margin-top:-5.6pt;width:464.4pt;height:29pt;z-index:-251660288" fillcolor="black">
            <v:textbox style="mso-next-textbox:#_x0000_s1032">
              <w:txbxContent>
                <w:p w:rsidR="009157E6" w:rsidRPr="000845EE" w:rsidRDefault="009157E6">
                  <w:pPr>
                    <w:pStyle w:val="Heading2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>WORKING EXPERIENCE</w:t>
                  </w:r>
                </w:p>
              </w:txbxContent>
            </v:textbox>
          </v:rect>
        </w:pict>
      </w:r>
      <w:r w:rsidR="00212C17">
        <w:rPr>
          <w:rFonts w:ascii="Verdana" w:hAnsi="Verdana" w:cs="Verdana"/>
        </w:rPr>
        <w:t xml:space="preserve"> </w:t>
      </w:r>
    </w:p>
    <w:p w:rsidR="009157E6" w:rsidRDefault="00350066">
      <w:pPr>
        <w:rPr>
          <w:rFonts w:ascii="Verdana" w:hAnsi="Verdana" w:cs="Verdana"/>
        </w:rPr>
      </w:pPr>
      <w:r w:rsidRPr="00350066">
        <w:rPr>
          <w:noProof/>
        </w:rPr>
        <w:pict>
          <v:rect id="_x0000_s1033" style="position:absolute;margin-left:-.65pt;margin-top:4.1pt;width:471.95pt;height:32.2pt;z-index:251657216">
            <v:textbox style="mso-next-textbox:#_x0000_s1033">
              <w:txbxContent>
                <w:p w:rsidR="00296C96" w:rsidRPr="000845EE" w:rsidRDefault="009157E6">
                  <w:pPr>
                    <w:pStyle w:val="Heading4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 xml:space="preserve"> Start Date – </w:t>
                  </w:r>
                  <w:r w:rsidR="00296C96" w:rsidRPr="000845EE">
                    <w:rPr>
                      <w:i/>
                      <w:iCs/>
                    </w:rPr>
                    <w:tab/>
                  </w:r>
                  <w:r w:rsidR="00296C96" w:rsidRPr="000845EE">
                    <w:rPr>
                      <w:i/>
                      <w:iCs/>
                    </w:rPr>
                    <w:tab/>
                    <w:t xml:space="preserve">    Company</w:t>
                  </w:r>
                  <w:r w:rsidR="00296C96" w:rsidRPr="000845EE">
                    <w:rPr>
                      <w:i/>
                      <w:iCs/>
                    </w:rPr>
                    <w:tab/>
                  </w:r>
                  <w:r w:rsidR="00296C96" w:rsidRPr="000845EE">
                    <w:rPr>
                      <w:i/>
                      <w:iCs/>
                    </w:rPr>
                    <w:tab/>
                    <w:t xml:space="preserve">    Position</w:t>
                  </w:r>
                  <w:r w:rsidR="00296C96" w:rsidRPr="000845EE">
                    <w:rPr>
                      <w:i/>
                      <w:iCs/>
                    </w:rPr>
                    <w:tab/>
                    <w:t xml:space="preserve">        Job Description (In detail)</w:t>
                  </w:r>
                </w:p>
                <w:p w:rsidR="009157E6" w:rsidRPr="000845EE" w:rsidRDefault="00296C96">
                  <w:pPr>
                    <w:pStyle w:val="Heading4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 xml:space="preserve">   End Date                     </w:t>
                  </w:r>
                  <w:r w:rsidR="009157E6" w:rsidRPr="000845EE">
                    <w:rPr>
                      <w:i/>
                      <w:iCs/>
                    </w:rPr>
                    <w:t xml:space="preserve">                                        </w:t>
                  </w:r>
                </w:p>
              </w:txbxContent>
            </v:textbox>
          </v:rect>
        </w:pict>
      </w:r>
    </w:p>
    <w:p w:rsidR="009157E6" w:rsidRDefault="009157E6">
      <w:pPr>
        <w:rPr>
          <w:rFonts w:ascii="Verdana" w:hAnsi="Verdana" w:cs="Verdana"/>
        </w:rPr>
      </w:pPr>
    </w:p>
    <w:p w:rsidR="008B59E6" w:rsidRPr="00BA58E7" w:rsidRDefault="008B59E6">
      <w:pPr>
        <w:rPr>
          <w:rFonts w:ascii="Verdana" w:hAnsi="Verdana" w:cs="Verdana"/>
        </w:rPr>
      </w:pPr>
    </w:p>
    <w:tbl>
      <w:tblPr>
        <w:tblW w:w="94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566"/>
        <w:gridCol w:w="2721"/>
        <w:gridCol w:w="1560"/>
        <w:gridCol w:w="3639"/>
      </w:tblGrid>
      <w:tr w:rsidR="00EA32FF" w:rsidRPr="00BA58E7">
        <w:trPr>
          <w:trHeight w:val="345"/>
          <w:jc w:val="center"/>
        </w:trPr>
        <w:tc>
          <w:tcPr>
            <w:tcW w:w="1566" w:type="dxa"/>
          </w:tcPr>
          <w:p w:rsidR="004D5F27" w:rsidRDefault="003A27E3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‘13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</w:p>
          <w:p w:rsidR="00EA32FF" w:rsidRPr="00DF21BF" w:rsidRDefault="00B2214D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g</w:t>
            </w:r>
            <w:r w:rsidR="003A27E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‘</w:t>
            </w:r>
            <w:r w:rsidR="00EA32FF">
              <w:rPr>
                <w:rFonts w:ascii="Verdana" w:hAnsi="Verdana" w:cs="Verdana"/>
                <w:sz w:val="20"/>
                <w:szCs w:val="20"/>
              </w:rPr>
              <w:t>14</w:t>
            </w:r>
          </w:p>
        </w:tc>
        <w:tc>
          <w:tcPr>
            <w:tcW w:w="2721" w:type="dxa"/>
          </w:tcPr>
          <w:p w:rsidR="00EA32FF" w:rsidRPr="00DF21BF" w:rsidRDefault="003A27E3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PT</w:t>
            </w:r>
            <w:r w:rsidR="00EA32FF">
              <w:rPr>
                <w:rFonts w:ascii="Verdana" w:hAnsi="Verdana" w:cs="Verdana"/>
                <w:sz w:val="20"/>
                <w:szCs w:val="20"/>
                <w:lang w:val="id-ID"/>
              </w:rPr>
              <w:t>.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EA32FF">
              <w:rPr>
                <w:rFonts w:ascii="Verdana" w:hAnsi="Verdana" w:cs="Verdana"/>
                <w:sz w:val="20"/>
                <w:szCs w:val="20"/>
                <w:lang w:val="id-ID"/>
              </w:rPr>
              <w:t>Andi Artha</w:t>
            </w:r>
          </w:p>
        </w:tc>
        <w:tc>
          <w:tcPr>
            <w:tcW w:w="1560" w:type="dxa"/>
          </w:tcPr>
          <w:p w:rsidR="00EA32FF" w:rsidRPr="00DF21BF" w:rsidRDefault="00EA32FF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Admin Marketing</w:t>
            </w:r>
          </w:p>
        </w:tc>
        <w:tc>
          <w:tcPr>
            <w:tcW w:w="3639" w:type="dxa"/>
          </w:tcPr>
          <w:p w:rsidR="00EA32FF" w:rsidRPr="0016412F" w:rsidRDefault="00EA32FF" w:rsidP="00887F8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Mempersiapkan kelengkapan dokumen yang diperlukan oleh perusahaan. Mencatat kedalam program setiap pemasukan dan pengeluaran setiap bulannya.</w:t>
            </w:r>
            <w:r w:rsidRPr="0016412F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27E18" w:rsidRPr="0016412F" w:rsidTr="00887F8D">
        <w:trPr>
          <w:trHeight w:val="345"/>
          <w:jc w:val="center"/>
        </w:trPr>
        <w:tc>
          <w:tcPr>
            <w:tcW w:w="1566" w:type="dxa"/>
          </w:tcPr>
          <w:p w:rsidR="00027E18" w:rsidRPr="00543CAE" w:rsidRDefault="003A27E3" w:rsidP="003A27E3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J</w:t>
            </w:r>
            <w:r w:rsidR="00027E18">
              <w:rPr>
                <w:rFonts w:ascii="Verdana" w:hAnsi="Verdana" w:cs="Verdana"/>
                <w:sz w:val="20"/>
                <w:szCs w:val="20"/>
                <w:lang w:val="id-ID"/>
              </w:rPr>
              <w:t>uni</w:t>
            </w:r>
            <w:r w:rsidR="00B2214D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‘12 – </w:t>
            </w:r>
            <w:r w:rsidR="00B2214D">
              <w:rPr>
                <w:rFonts w:ascii="Verdana" w:hAnsi="Verdana" w:cs="Verdana"/>
                <w:sz w:val="20"/>
                <w:szCs w:val="20"/>
              </w:rPr>
              <w:t>Nov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‘</w:t>
            </w:r>
            <w:r w:rsidR="00027E18">
              <w:rPr>
                <w:rFonts w:ascii="Verdana" w:hAnsi="Verdana" w:cs="Verdana"/>
                <w:sz w:val="20"/>
                <w:szCs w:val="20"/>
                <w:lang w:val="id-ID"/>
              </w:rPr>
              <w:t>13</w:t>
            </w:r>
          </w:p>
        </w:tc>
        <w:tc>
          <w:tcPr>
            <w:tcW w:w="2721" w:type="dxa"/>
          </w:tcPr>
          <w:p w:rsidR="00027E18" w:rsidRPr="00DF21BF" w:rsidRDefault="003A27E3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PT</w:t>
            </w:r>
            <w:r w:rsidR="00027E18">
              <w:rPr>
                <w:rFonts w:ascii="Verdana" w:hAnsi="Verdana" w:cs="Verdana"/>
                <w:sz w:val="20"/>
                <w:szCs w:val="20"/>
                <w:lang w:val="id-ID"/>
              </w:rPr>
              <w:t>.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027E18">
              <w:rPr>
                <w:rFonts w:ascii="Verdana" w:hAnsi="Verdana" w:cs="Verdana"/>
                <w:sz w:val="20"/>
                <w:szCs w:val="20"/>
                <w:lang w:val="id-ID"/>
              </w:rPr>
              <w:t>Bank Danamon</w:t>
            </w:r>
          </w:p>
        </w:tc>
        <w:tc>
          <w:tcPr>
            <w:tcW w:w="1560" w:type="dxa"/>
          </w:tcPr>
          <w:p w:rsidR="00027E18" w:rsidRPr="00543CAE" w:rsidRDefault="00027E18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Tele marketing</w:t>
            </w:r>
          </w:p>
        </w:tc>
        <w:tc>
          <w:tcPr>
            <w:tcW w:w="3639" w:type="dxa"/>
          </w:tcPr>
          <w:p w:rsidR="00027E18" w:rsidRPr="00DF21BF" w:rsidRDefault="00027E18" w:rsidP="00887F8D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Menawarkan Prodak atau jasa perbank an . dengan fasilitas yang diberikan oleh bank serta memberikan solusi terbaik kepada nasabah atas layanan per bank an yang tersedia.</w:t>
            </w:r>
          </w:p>
        </w:tc>
      </w:tr>
      <w:tr w:rsidR="00EA32FF" w:rsidRPr="0016412F" w:rsidTr="00B26576">
        <w:trPr>
          <w:trHeight w:val="345"/>
          <w:jc w:val="center"/>
        </w:trPr>
        <w:tc>
          <w:tcPr>
            <w:tcW w:w="1566" w:type="dxa"/>
          </w:tcPr>
          <w:p w:rsidR="00EA32FF" w:rsidRPr="00543CAE" w:rsidRDefault="00EA32FF" w:rsidP="00296C96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Nov</w:t>
            </w:r>
            <w:r w:rsidR="003A27E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‘11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3A27E3">
              <w:rPr>
                <w:rFonts w:ascii="Verdana" w:hAnsi="Verdana" w:cs="Verdana"/>
                <w:sz w:val="20"/>
                <w:szCs w:val="20"/>
                <w:lang w:val="id-ID"/>
              </w:rPr>
              <w:t>–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 w:rsidR="00B2214D">
              <w:rPr>
                <w:rFonts w:ascii="Verdana" w:hAnsi="Verdana" w:cs="Verdana"/>
                <w:sz w:val="20"/>
                <w:szCs w:val="20"/>
              </w:rPr>
              <w:t>Jun</w:t>
            </w:r>
            <w:r w:rsidR="003A27E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‘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12</w:t>
            </w:r>
          </w:p>
        </w:tc>
        <w:tc>
          <w:tcPr>
            <w:tcW w:w="2721" w:type="dxa"/>
          </w:tcPr>
          <w:p w:rsidR="00EA32FF" w:rsidRPr="00543CAE" w:rsidRDefault="00EA32FF" w:rsidP="00543CAE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T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.</w:t>
            </w:r>
            <w:r w:rsidR="003A27E3">
              <w:rPr>
                <w:rFonts w:ascii="Verdana" w:hAnsi="Verdana" w:cs="Verdana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lang w:val="id-ID"/>
              </w:rPr>
              <w:t>Bank International Indonesia</w:t>
            </w:r>
          </w:p>
        </w:tc>
        <w:tc>
          <w:tcPr>
            <w:tcW w:w="1560" w:type="dxa"/>
          </w:tcPr>
          <w:p w:rsidR="00EA32FF" w:rsidRPr="00543CAE" w:rsidRDefault="00EA32FF" w:rsidP="00296C96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Founding Customer</w:t>
            </w:r>
          </w:p>
          <w:p w:rsidR="00EA32FF" w:rsidRPr="0016412F" w:rsidRDefault="00EA32FF" w:rsidP="00296C96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639" w:type="dxa"/>
          </w:tcPr>
          <w:p w:rsidR="00EA32FF" w:rsidRPr="00BA58E7" w:rsidRDefault="00EA32FF" w:rsidP="00543CAE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Menawarkan Product bank kepada calon nasabah  berupa deposito  yang diperuntukan kepada  nasabah di bank tersebut.</w:t>
            </w:r>
          </w:p>
        </w:tc>
      </w:tr>
    </w:tbl>
    <w:p w:rsidR="00173AA0" w:rsidRDefault="00173AA0" w:rsidP="003F1F66">
      <w:pPr>
        <w:pStyle w:val="Heading7"/>
        <w:rPr>
          <w:i/>
          <w:iCs/>
          <w:lang w:val="id-ID"/>
        </w:rPr>
      </w:pPr>
    </w:p>
    <w:p w:rsidR="00173AA0" w:rsidRDefault="00173AA0" w:rsidP="003F1F66">
      <w:pPr>
        <w:pStyle w:val="Heading7"/>
        <w:rPr>
          <w:i/>
          <w:iCs/>
          <w:lang w:val="id-ID"/>
        </w:rPr>
      </w:pPr>
    </w:p>
    <w:p w:rsidR="009157E6" w:rsidRPr="000845EE" w:rsidRDefault="009157E6" w:rsidP="003F1F66">
      <w:pPr>
        <w:pStyle w:val="Heading7"/>
        <w:rPr>
          <w:i/>
          <w:iCs/>
        </w:rPr>
      </w:pPr>
      <w:r w:rsidRPr="000845EE">
        <w:rPr>
          <w:i/>
          <w:iCs/>
        </w:rPr>
        <w:t>OTHER PERSONAL INFORMATION</w:t>
      </w:r>
    </w:p>
    <w:p w:rsidR="009157E6" w:rsidRDefault="009157E6"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6840"/>
      </w:tblGrid>
      <w:tr w:rsidR="009157E6">
        <w:trPr>
          <w:jc w:val="center"/>
        </w:trPr>
        <w:tc>
          <w:tcPr>
            <w:tcW w:w="2628" w:type="dxa"/>
          </w:tcPr>
          <w:p w:rsidR="009157E6" w:rsidRPr="000845EE" w:rsidRDefault="009157E6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Computer </w:t>
            </w:r>
            <w:r w:rsidR="00B138A3"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Proficiency</w:t>
            </w:r>
          </w:p>
        </w:tc>
        <w:tc>
          <w:tcPr>
            <w:tcW w:w="6840" w:type="dxa"/>
          </w:tcPr>
          <w:p w:rsidR="009157E6" w:rsidRDefault="008966D3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s. Office (Word, Excel, P</w:t>
            </w:r>
            <w:r w:rsidR="00141129">
              <w:rPr>
                <w:rFonts w:ascii="Verdana" w:hAnsi="Verdana" w:cs="Verdana"/>
                <w:sz w:val="20"/>
                <w:szCs w:val="20"/>
              </w:rPr>
              <w:t>owerpoint)</w:t>
            </w:r>
            <w:r w:rsidR="00007B33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penOffice (</w:t>
            </w:r>
            <w:r w:rsidR="00C53BF5">
              <w:rPr>
                <w:rFonts w:ascii="Verdana" w:hAnsi="Verdana" w:cs="Verdana"/>
                <w:sz w:val="20"/>
                <w:szCs w:val="20"/>
              </w:rPr>
              <w:t xml:space="preserve">Writer, </w:t>
            </w:r>
            <w:r>
              <w:rPr>
                <w:rFonts w:ascii="Verdana" w:hAnsi="Verdana" w:cs="Verdana"/>
                <w:sz w:val="20"/>
                <w:szCs w:val="20"/>
              </w:rPr>
              <w:t>Spreadsheet),</w:t>
            </w:r>
            <w:r w:rsidR="00007B33">
              <w:rPr>
                <w:rFonts w:ascii="Verdana" w:hAnsi="Verdana" w:cs="Verdana"/>
                <w:sz w:val="20"/>
                <w:szCs w:val="20"/>
              </w:rPr>
              <w:t xml:space="preserve"> MS. Internet Explorer</w:t>
            </w:r>
            <w:r w:rsidR="003143A9">
              <w:rPr>
                <w:rFonts w:ascii="Verdana" w:hAnsi="Verdana" w:cs="Verdana"/>
                <w:sz w:val="20"/>
                <w:szCs w:val="20"/>
              </w:rPr>
              <w:t>.</w:t>
            </w:r>
            <w:r w:rsidR="00B9743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22090">
              <w:rPr>
                <w:rFonts w:ascii="Verdana" w:hAnsi="Verdana" w:cs="Verdana"/>
                <w:sz w:val="20"/>
                <w:szCs w:val="20"/>
              </w:rPr>
              <w:t xml:space="preserve">  </w:t>
            </w:r>
            <w:r w:rsidR="00CA6138">
              <w:rPr>
                <w:rFonts w:ascii="Verdana" w:hAnsi="Verdana" w:cs="Verdana"/>
                <w:sz w:val="20"/>
                <w:szCs w:val="20"/>
              </w:rPr>
              <w:t xml:space="preserve">                               </w:t>
            </w:r>
            <w:r w:rsidR="00162F56">
              <w:rPr>
                <w:rFonts w:ascii="Verdana" w:hAnsi="Verdana" w:cs="Verdana"/>
                <w:sz w:val="20"/>
                <w:szCs w:val="20"/>
              </w:rPr>
              <w:t xml:space="preserve">                     </w:t>
            </w:r>
          </w:p>
        </w:tc>
      </w:tr>
    </w:tbl>
    <w:p w:rsidR="001D22CF" w:rsidRDefault="001D22CF" w:rsidP="00CA6138"/>
    <w:p w:rsidR="001D22CF" w:rsidRPr="00E557AD" w:rsidRDefault="001D22CF" w:rsidP="00CA6138">
      <w:pPr>
        <w:rPr>
          <w:lang w:val="id-ID"/>
        </w:rPr>
      </w:pPr>
    </w:p>
    <w:p w:rsidR="00CA6138" w:rsidRDefault="00350066" w:rsidP="00CA6138">
      <w:r w:rsidRPr="00350066">
        <w:rPr>
          <w:noProof/>
        </w:rPr>
        <w:pict>
          <v:rect id="_x0000_s1036" style="position:absolute;margin-left:3.6pt;margin-top:8.75pt;width:464.4pt;height:27pt;z-index:-251655168" fillcolor="black">
            <v:textbox style="mso-next-textbox:#_x0000_s1036">
              <w:txbxContent>
                <w:p w:rsidR="00CA6138" w:rsidRPr="000845EE" w:rsidRDefault="00CA6138" w:rsidP="00CA6138">
                  <w:pPr>
                    <w:pStyle w:val="Heading2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>FAMILY DETAILS</w:t>
                  </w:r>
                </w:p>
              </w:txbxContent>
            </v:textbox>
          </v:rect>
        </w:pict>
      </w:r>
    </w:p>
    <w:p w:rsidR="00CA6138" w:rsidRDefault="00CA6138" w:rsidP="00CA6138"/>
    <w:p w:rsidR="00CA6138" w:rsidRDefault="00CA6138" w:rsidP="00CA6138"/>
    <w:p w:rsidR="00CA6138" w:rsidRDefault="00350066" w:rsidP="00CA6138">
      <w:r w:rsidRPr="00350066">
        <w:rPr>
          <w:noProof/>
        </w:rPr>
        <w:pict>
          <v:rect id="_x0000_s1037" style="position:absolute;margin-left:3.6pt;margin-top:10.6pt;width:464.4pt;height:23.4pt;z-index:251660288">
            <v:textbox style="mso-next-textbox:#_x0000_s1037">
              <w:txbxContent>
                <w:p w:rsidR="00CA6138" w:rsidRPr="000845EE" w:rsidRDefault="00CA6138" w:rsidP="003F1F66">
                  <w:pPr>
                    <w:pStyle w:val="Heading5"/>
                    <w:jc w:val="center"/>
                    <w:rPr>
                      <w:i/>
                      <w:iCs/>
                    </w:rPr>
                  </w:pPr>
                  <w:r w:rsidRPr="000845EE">
                    <w:rPr>
                      <w:i/>
                      <w:iCs/>
                    </w:rPr>
                    <w:t>Relationship                       Name                       Age       Last Education</w:t>
                  </w:r>
                </w:p>
              </w:txbxContent>
            </v:textbox>
          </v:rect>
        </w:pict>
      </w:r>
    </w:p>
    <w:p w:rsidR="00CA6138" w:rsidRDefault="00CA6138" w:rsidP="00CA6138"/>
    <w:p w:rsidR="003F1F66" w:rsidRDefault="003F1F66" w:rsidP="00CA61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2"/>
        <w:gridCol w:w="3559"/>
        <w:gridCol w:w="669"/>
        <w:gridCol w:w="2453"/>
      </w:tblGrid>
      <w:tr w:rsidR="00141129" w:rsidTr="004D5F27">
        <w:trPr>
          <w:trHeight w:val="341"/>
          <w:jc w:val="center"/>
        </w:trPr>
        <w:tc>
          <w:tcPr>
            <w:tcW w:w="2462" w:type="dxa"/>
          </w:tcPr>
          <w:p w:rsidR="00141129" w:rsidRPr="000845EE" w:rsidRDefault="00141129" w:rsidP="00FF01E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Father</w:t>
            </w:r>
          </w:p>
        </w:tc>
        <w:tc>
          <w:tcPr>
            <w:tcW w:w="3559" w:type="dxa"/>
          </w:tcPr>
          <w:p w:rsidR="00141129" w:rsidRPr="001E2D5F" w:rsidRDefault="001E2D5F" w:rsidP="00FF01E5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Arief Gunawan Tanjung</w:t>
            </w:r>
          </w:p>
        </w:tc>
        <w:tc>
          <w:tcPr>
            <w:tcW w:w="669" w:type="dxa"/>
          </w:tcPr>
          <w:p w:rsidR="00141129" w:rsidRPr="001E2D5F" w:rsidRDefault="001E2D5F" w:rsidP="00FF01E5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60</w:t>
            </w:r>
          </w:p>
        </w:tc>
        <w:tc>
          <w:tcPr>
            <w:tcW w:w="2453" w:type="dxa"/>
          </w:tcPr>
          <w:p w:rsidR="00141129" w:rsidRPr="007C48DF" w:rsidRDefault="007C48DF" w:rsidP="00FF01E5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Degree</w:t>
            </w:r>
          </w:p>
        </w:tc>
      </w:tr>
      <w:tr w:rsidR="00141129" w:rsidTr="004D5F27">
        <w:trPr>
          <w:trHeight w:val="341"/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:rsidR="00141129" w:rsidRPr="000845EE" w:rsidRDefault="00141129" w:rsidP="00FF01E5">
            <w:pPr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0845EE">
              <w:rPr>
                <w:rFonts w:ascii="Verdana" w:hAnsi="Verdana" w:cs="Verdana"/>
                <w:i/>
                <w:iCs/>
                <w:sz w:val="20"/>
                <w:szCs w:val="20"/>
              </w:rPr>
              <w:t>Mother</w:t>
            </w:r>
          </w:p>
        </w:tc>
        <w:tc>
          <w:tcPr>
            <w:tcW w:w="3559" w:type="dxa"/>
          </w:tcPr>
          <w:p w:rsidR="00141129" w:rsidRPr="001E2D5F" w:rsidRDefault="001E2D5F" w:rsidP="00FF01E5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Sri Suharti</w:t>
            </w:r>
          </w:p>
        </w:tc>
        <w:tc>
          <w:tcPr>
            <w:tcW w:w="669" w:type="dxa"/>
          </w:tcPr>
          <w:p w:rsidR="00141129" w:rsidRPr="001E2D5F" w:rsidRDefault="001E2D5F" w:rsidP="00FF01E5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49</w:t>
            </w:r>
          </w:p>
        </w:tc>
        <w:tc>
          <w:tcPr>
            <w:tcW w:w="2453" w:type="dxa"/>
          </w:tcPr>
          <w:p w:rsidR="00141129" w:rsidRPr="007C48DF" w:rsidRDefault="007C48DF" w:rsidP="00FF01E5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Degree</w:t>
            </w:r>
          </w:p>
        </w:tc>
      </w:tr>
      <w:tr w:rsidR="004A0969" w:rsidTr="004D5F27">
        <w:trPr>
          <w:trHeight w:val="375"/>
          <w:jc w:val="center"/>
        </w:trPr>
        <w:tc>
          <w:tcPr>
            <w:tcW w:w="2462" w:type="dxa"/>
            <w:tcBorders>
              <w:bottom w:val="single" w:sz="4" w:space="0" w:color="auto"/>
            </w:tcBorders>
          </w:tcPr>
          <w:p w:rsidR="004A0969" w:rsidRPr="001E2D5F" w:rsidRDefault="001E2D5F" w:rsidP="00FF01E5">
            <w:pPr>
              <w:rPr>
                <w:rFonts w:ascii="Verdana" w:hAnsi="Verdana" w:cs="Verdana"/>
                <w:i/>
                <w:iCs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i/>
                <w:iCs/>
                <w:sz w:val="20"/>
                <w:szCs w:val="20"/>
                <w:lang w:val="id-ID"/>
              </w:rPr>
              <w:t>Sister</w:t>
            </w:r>
          </w:p>
        </w:tc>
        <w:tc>
          <w:tcPr>
            <w:tcW w:w="3559" w:type="dxa"/>
          </w:tcPr>
          <w:p w:rsidR="004A0969" w:rsidRPr="001E2D5F" w:rsidRDefault="001E2D5F" w:rsidP="00776F82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Cintya devi</w:t>
            </w:r>
          </w:p>
        </w:tc>
        <w:tc>
          <w:tcPr>
            <w:tcW w:w="669" w:type="dxa"/>
          </w:tcPr>
          <w:p w:rsidR="004A0969" w:rsidRPr="001E2D5F" w:rsidRDefault="001E2D5F" w:rsidP="00776F82">
            <w:pPr>
              <w:rPr>
                <w:rFonts w:ascii="Verdana" w:hAnsi="Verdana" w:cs="Verdana"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sz w:val="20"/>
                <w:szCs w:val="20"/>
                <w:lang w:val="id-ID"/>
              </w:rPr>
              <w:t>22</w:t>
            </w:r>
          </w:p>
        </w:tc>
        <w:tc>
          <w:tcPr>
            <w:tcW w:w="2453" w:type="dxa"/>
          </w:tcPr>
          <w:p w:rsidR="004A0969" w:rsidRPr="001E2D5F" w:rsidRDefault="007C48DF" w:rsidP="00776F82">
            <w:pPr>
              <w:rPr>
                <w:rFonts w:ascii="Verdana" w:hAnsi="Verdana" w:cs="Verdana"/>
                <w:iCs/>
                <w:sz w:val="20"/>
                <w:szCs w:val="20"/>
                <w:lang w:val="id-ID"/>
              </w:rPr>
            </w:pPr>
            <w:r>
              <w:rPr>
                <w:rFonts w:ascii="Verdana" w:hAnsi="Verdana" w:cs="Verdana"/>
                <w:iCs/>
                <w:sz w:val="20"/>
                <w:szCs w:val="20"/>
                <w:lang w:val="id-ID"/>
              </w:rPr>
              <w:t>Bachelor</w:t>
            </w:r>
          </w:p>
        </w:tc>
      </w:tr>
    </w:tbl>
    <w:p w:rsidR="00CA6138" w:rsidRDefault="003F1F66" w:rsidP="00C22056">
      <w:pPr>
        <w:ind w:left="720"/>
        <w:jc w:val="both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    </w:t>
      </w:r>
      <w:r w:rsidR="00E82E04">
        <w:rPr>
          <w:rFonts w:ascii="Verdana" w:hAnsi="Verdana" w:cs="Verdana"/>
          <w:i/>
          <w:iCs/>
          <w:sz w:val="18"/>
          <w:szCs w:val="18"/>
        </w:rPr>
        <w:t>I have 1</w:t>
      </w:r>
      <w:r w:rsidR="00F50D04" w:rsidRPr="000845EE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1E2D5F">
        <w:rPr>
          <w:rFonts w:ascii="Verdana" w:hAnsi="Verdana" w:cs="Verdana"/>
          <w:i/>
          <w:iCs/>
          <w:sz w:val="18"/>
          <w:szCs w:val="18"/>
          <w:lang w:val="id-ID"/>
        </w:rPr>
        <w:t>sister</w:t>
      </w:r>
      <w:r w:rsidR="00CA6138" w:rsidRPr="000845EE">
        <w:rPr>
          <w:rFonts w:ascii="Verdana" w:hAnsi="Verdana" w:cs="Verdana"/>
          <w:i/>
          <w:iCs/>
          <w:sz w:val="18"/>
          <w:szCs w:val="18"/>
        </w:rPr>
        <w:t xml:space="preserve"> in the family.</w:t>
      </w:r>
    </w:p>
    <w:p w:rsidR="00C22056" w:rsidRPr="00C22056" w:rsidRDefault="00C22056" w:rsidP="00C22056">
      <w:pPr>
        <w:ind w:left="720"/>
        <w:jc w:val="both"/>
        <w:rPr>
          <w:rFonts w:ascii="Verdana" w:hAnsi="Verdana" w:cs="Verdana"/>
          <w:i/>
          <w:iCs/>
          <w:sz w:val="18"/>
          <w:szCs w:val="18"/>
        </w:rPr>
      </w:pPr>
    </w:p>
    <w:sectPr w:rsidR="00C22056" w:rsidRPr="00C22056" w:rsidSect="008B59E6">
      <w:pgSz w:w="11909" w:h="16834" w:code="9"/>
      <w:pgMar w:top="144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0DA"/>
    <w:multiLevelType w:val="hybridMultilevel"/>
    <w:tmpl w:val="B568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487C1A"/>
    <w:multiLevelType w:val="hybridMultilevel"/>
    <w:tmpl w:val="C1A44AD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55"/>
    <w:multiLevelType w:val="hybridMultilevel"/>
    <w:tmpl w:val="D28CEC90"/>
    <w:lvl w:ilvl="0" w:tplc="0421000F">
      <w:start w:val="1"/>
      <w:numFmt w:val="decimal"/>
      <w:lvlText w:val="%1."/>
      <w:lvlJc w:val="left"/>
      <w:pPr>
        <w:ind w:left="988" w:hanging="360"/>
      </w:pPr>
    </w:lvl>
    <w:lvl w:ilvl="1" w:tplc="04210019" w:tentative="1">
      <w:start w:val="1"/>
      <w:numFmt w:val="lowerLetter"/>
      <w:lvlText w:val="%2."/>
      <w:lvlJc w:val="left"/>
      <w:pPr>
        <w:ind w:left="1708" w:hanging="360"/>
      </w:pPr>
    </w:lvl>
    <w:lvl w:ilvl="2" w:tplc="0421001B" w:tentative="1">
      <w:start w:val="1"/>
      <w:numFmt w:val="lowerRoman"/>
      <w:lvlText w:val="%3."/>
      <w:lvlJc w:val="right"/>
      <w:pPr>
        <w:ind w:left="2428" w:hanging="180"/>
      </w:pPr>
    </w:lvl>
    <w:lvl w:ilvl="3" w:tplc="0421000F" w:tentative="1">
      <w:start w:val="1"/>
      <w:numFmt w:val="decimal"/>
      <w:lvlText w:val="%4."/>
      <w:lvlJc w:val="left"/>
      <w:pPr>
        <w:ind w:left="3148" w:hanging="360"/>
      </w:pPr>
    </w:lvl>
    <w:lvl w:ilvl="4" w:tplc="04210019" w:tentative="1">
      <w:start w:val="1"/>
      <w:numFmt w:val="lowerLetter"/>
      <w:lvlText w:val="%5."/>
      <w:lvlJc w:val="left"/>
      <w:pPr>
        <w:ind w:left="3868" w:hanging="360"/>
      </w:pPr>
    </w:lvl>
    <w:lvl w:ilvl="5" w:tplc="0421001B" w:tentative="1">
      <w:start w:val="1"/>
      <w:numFmt w:val="lowerRoman"/>
      <w:lvlText w:val="%6."/>
      <w:lvlJc w:val="right"/>
      <w:pPr>
        <w:ind w:left="4588" w:hanging="180"/>
      </w:pPr>
    </w:lvl>
    <w:lvl w:ilvl="6" w:tplc="0421000F" w:tentative="1">
      <w:start w:val="1"/>
      <w:numFmt w:val="decimal"/>
      <w:lvlText w:val="%7."/>
      <w:lvlJc w:val="left"/>
      <w:pPr>
        <w:ind w:left="5308" w:hanging="360"/>
      </w:pPr>
    </w:lvl>
    <w:lvl w:ilvl="7" w:tplc="04210019" w:tentative="1">
      <w:start w:val="1"/>
      <w:numFmt w:val="lowerLetter"/>
      <w:lvlText w:val="%8."/>
      <w:lvlJc w:val="left"/>
      <w:pPr>
        <w:ind w:left="6028" w:hanging="360"/>
      </w:pPr>
    </w:lvl>
    <w:lvl w:ilvl="8" w:tplc="0421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>
    <w:nsid w:val="196314E7"/>
    <w:multiLevelType w:val="hybridMultilevel"/>
    <w:tmpl w:val="FF26FAB6"/>
    <w:lvl w:ilvl="0" w:tplc="BFF4958E">
      <w:start w:val="1994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AC6856"/>
    <w:multiLevelType w:val="hybridMultilevel"/>
    <w:tmpl w:val="E7AE95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40F8"/>
    <w:multiLevelType w:val="hybridMultilevel"/>
    <w:tmpl w:val="5E4842F2"/>
    <w:lvl w:ilvl="0" w:tplc="09CE96CA">
      <w:start w:val="1995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6">
    <w:nsid w:val="22DC1068"/>
    <w:multiLevelType w:val="hybridMultilevel"/>
    <w:tmpl w:val="0F1861E2"/>
    <w:lvl w:ilvl="0" w:tplc="70CCBC30">
      <w:start w:val="1991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7">
    <w:nsid w:val="25E61C01"/>
    <w:multiLevelType w:val="hybridMultilevel"/>
    <w:tmpl w:val="2A685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B05256"/>
    <w:multiLevelType w:val="hybridMultilevel"/>
    <w:tmpl w:val="12BE683C"/>
    <w:lvl w:ilvl="0" w:tplc="24C8925A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C43AA1"/>
    <w:multiLevelType w:val="hybridMultilevel"/>
    <w:tmpl w:val="EC6458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39B2"/>
    <w:multiLevelType w:val="hybridMultilevel"/>
    <w:tmpl w:val="119A9514"/>
    <w:lvl w:ilvl="0" w:tplc="60D66F1C">
      <w:start w:val="2002"/>
      <w:numFmt w:val="bullet"/>
      <w:lvlText w:val="-"/>
      <w:lvlJc w:val="left"/>
      <w:pPr>
        <w:tabs>
          <w:tab w:val="num" w:pos="3255"/>
        </w:tabs>
        <w:ind w:left="3255" w:hanging="375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nsid w:val="5D583050"/>
    <w:multiLevelType w:val="hybridMultilevel"/>
    <w:tmpl w:val="EB082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740D2"/>
    <w:multiLevelType w:val="hybridMultilevel"/>
    <w:tmpl w:val="6458ECE8"/>
    <w:lvl w:ilvl="0" w:tplc="EE689696">
      <w:start w:val="1994"/>
      <w:numFmt w:val="decimal"/>
      <w:lvlText w:val="%1"/>
      <w:lvlJc w:val="left"/>
      <w:pPr>
        <w:tabs>
          <w:tab w:val="num" w:pos="2745"/>
        </w:tabs>
        <w:ind w:left="274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3">
    <w:nsid w:val="5FDF468E"/>
    <w:multiLevelType w:val="hybridMultilevel"/>
    <w:tmpl w:val="1110E5A4"/>
    <w:lvl w:ilvl="0" w:tplc="201E93C2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D2321F"/>
    <w:multiLevelType w:val="hybridMultilevel"/>
    <w:tmpl w:val="882EF1DE"/>
    <w:lvl w:ilvl="0" w:tplc="AC94205A">
      <w:start w:val="1992"/>
      <w:numFmt w:val="decimal"/>
      <w:lvlText w:val="%1"/>
      <w:lvlJc w:val="left"/>
      <w:pPr>
        <w:tabs>
          <w:tab w:val="num" w:pos="4320"/>
        </w:tabs>
        <w:ind w:left="4320" w:hanging="630"/>
      </w:pPr>
      <w:rPr>
        <w:rFonts w:hint="default"/>
      </w:rPr>
    </w:lvl>
    <w:lvl w:ilvl="1" w:tplc="55DE8868">
      <w:start w:val="1987"/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5">
    <w:nsid w:val="630214E2"/>
    <w:multiLevelType w:val="hybridMultilevel"/>
    <w:tmpl w:val="96FCCA42"/>
    <w:lvl w:ilvl="0" w:tplc="85860A76">
      <w:start w:val="200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PMingLiU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16">
    <w:nsid w:val="64CE0BF7"/>
    <w:multiLevelType w:val="hybridMultilevel"/>
    <w:tmpl w:val="3FE0DB1E"/>
    <w:lvl w:ilvl="0" w:tplc="3E768238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61B699B"/>
    <w:multiLevelType w:val="hybridMultilevel"/>
    <w:tmpl w:val="3F20313C"/>
    <w:lvl w:ilvl="0" w:tplc="D396D7B2">
      <w:start w:val="1997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>
    <w:nsid w:val="7338793E"/>
    <w:multiLevelType w:val="hybridMultilevel"/>
    <w:tmpl w:val="472A9B90"/>
    <w:lvl w:ilvl="0" w:tplc="4FBA235C">
      <w:start w:val="2000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6CD22B4C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7"/>
  </w:num>
  <w:num w:numId="6">
    <w:abstractNumId w:val="5"/>
  </w:num>
  <w:num w:numId="7">
    <w:abstractNumId w:val="14"/>
  </w:num>
  <w:num w:numId="8">
    <w:abstractNumId w:val="6"/>
  </w:num>
  <w:num w:numId="9">
    <w:abstractNumId w:val="12"/>
  </w:num>
  <w:num w:numId="10">
    <w:abstractNumId w:val="3"/>
  </w:num>
  <w:num w:numId="11">
    <w:abstractNumId w:val="16"/>
  </w:num>
  <w:num w:numId="12">
    <w:abstractNumId w:val="18"/>
  </w:num>
  <w:num w:numId="13">
    <w:abstractNumId w:val="13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defaultTabStop w:val="720"/>
  <w:doNotHyphenateCaps/>
  <w:noPunctuationKerning/>
  <w:characterSpacingControl w:val="doNotCompress"/>
  <w:doNotValidateAgainstSchema/>
  <w:doNotDemarcateInvalidXml/>
  <w:compat/>
  <w:rsids>
    <w:rsidRoot w:val="00AA4C1A"/>
    <w:rsid w:val="00000323"/>
    <w:rsid w:val="00005E8D"/>
    <w:rsid w:val="00005F73"/>
    <w:rsid w:val="00007B33"/>
    <w:rsid w:val="00013C82"/>
    <w:rsid w:val="00027E18"/>
    <w:rsid w:val="00035976"/>
    <w:rsid w:val="000429AD"/>
    <w:rsid w:val="00072FFB"/>
    <w:rsid w:val="00083CE8"/>
    <w:rsid w:val="000845EE"/>
    <w:rsid w:val="0009066B"/>
    <w:rsid w:val="000A2917"/>
    <w:rsid w:val="000A74BF"/>
    <w:rsid w:val="000B171D"/>
    <w:rsid w:val="000C288C"/>
    <w:rsid w:val="000D2B9C"/>
    <w:rsid w:val="000D4805"/>
    <w:rsid w:val="00107377"/>
    <w:rsid w:val="0011188B"/>
    <w:rsid w:val="0012102A"/>
    <w:rsid w:val="00122CAB"/>
    <w:rsid w:val="00122E01"/>
    <w:rsid w:val="00122F81"/>
    <w:rsid w:val="00124961"/>
    <w:rsid w:val="00141129"/>
    <w:rsid w:val="00143D32"/>
    <w:rsid w:val="00162428"/>
    <w:rsid w:val="00162F56"/>
    <w:rsid w:val="0016412F"/>
    <w:rsid w:val="00173AA0"/>
    <w:rsid w:val="00177AF5"/>
    <w:rsid w:val="001804A7"/>
    <w:rsid w:val="001B1C5F"/>
    <w:rsid w:val="001B777D"/>
    <w:rsid w:val="001C6B51"/>
    <w:rsid w:val="001D22CF"/>
    <w:rsid w:val="001E2D5F"/>
    <w:rsid w:val="001F404A"/>
    <w:rsid w:val="001F4BAC"/>
    <w:rsid w:val="00200DBD"/>
    <w:rsid w:val="002127A6"/>
    <w:rsid w:val="00212C17"/>
    <w:rsid w:val="00222306"/>
    <w:rsid w:val="002506A3"/>
    <w:rsid w:val="00275A5E"/>
    <w:rsid w:val="00293E5C"/>
    <w:rsid w:val="00294B2F"/>
    <w:rsid w:val="00296C96"/>
    <w:rsid w:val="002B2943"/>
    <w:rsid w:val="002F5061"/>
    <w:rsid w:val="003000CF"/>
    <w:rsid w:val="003143A9"/>
    <w:rsid w:val="0032364B"/>
    <w:rsid w:val="00326F10"/>
    <w:rsid w:val="00337BE4"/>
    <w:rsid w:val="00346B8A"/>
    <w:rsid w:val="00350066"/>
    <w:rsid w:val="00355CC5"/>
    <w:rsid w:val="0036554F"/>
    <w:rsid w:val="003A27E3"/>
    <w:rsid w:val="003A4027"/>
    <w:rsid w:val="003A4464"/>
    <w:rsid w:val="003B1588"/>
    <w:rsid w:val="003C04CE"/>
    <w:rsid w:val="003C6284"/>
    <w:rsid w:val="003D2DCE"/>
    <w:rsid w:val="003F1F66"/>
    <w:rsid w:val="003F397F"/>
    <w:rsid w:val="00400666"/>
    <w:rsid w:val="00420010"/>
    <w:rsid w:val="004350AB"/>
    <w:rsid w:val="004357CB"/>
    <w:rsid w:val="004401DB"/>
    <w:rsid w:val="00445B7E"/>
    <w:rsid w:val="00457773"/>
    <w:rsid w:val="00480CA4"/>
    <w:rsid w:val="004935EF"/>
    <w:rsid w:val="004A0969"/>
    <w:rsid w:val="004C6381"/>
    <w:rsid w:val="004D5F27"/>
    <w:rsid w:val="004F23CA"/>
    <w:rsid w:val="00506E47"/>
    <w:rsid w:val="00510E48"/>
    <w:rsid w:val="005152E7"/>
    <w:rsid w:val="00525804"/>
    <w:rsid w:val="00543CAE"/>
    <w:rsid w:val="005F52EF"/>
    <w:rsid w:val="005F5B4F"/>
    <w:rsid w:val="00602C28"/>
    <w:rsid w:val="00613FA0"/>
    <w:rsid w:val="00633658"/>
    <w:rsid w:val="00697EBA"/>
    <w:rsid w:val="006E44D1"/>
    <w:rsid w:val="006E5EA5"/>
    <w:rsid w:val="00716E9F"/>
    <w:rsid w:val="00743D4D"/>
    <w:rsid w:val="007603E8"/>
    <w:rsid w:val="00776D5D"/>
    <w:rsid w:val="00776F82"/>
    <w:rsid w:val="007B155D"/>
    <w:rsid w:val="007C48DF"/>
    <w:rsid w:val="007D4E73"/>
    <w:rsid w:val="00833986"/>
    <w:rsid w:val="00857511"/>
    <w:rsid w:val="008966D3"/>
    <w:rsid w:val="008B59E6"/>
    <w:rsid w:val="008C0FFF"/>
    <w:rsid w:val="008C4FDC"/>
    <w:rsid w:val="008D41B7"/>
    <w:rsid w:val="008F2F40"/>
    <w:rsid w:val="008F7602"/>
    <w:rsid w:val="009157E6"/>
    <w:rsid w:val="00922090"/>
    <w:rsid w:val="00932D8C"/>
    <w:rsid w:val="00964A48"/>
    <w:rsid w:val="00965B1E"/>
    <w:rsid w:val="00967D5F"/>
    <w:rsid w:val="009717B7"/>
    <w:rsid w:val="0097259B"/>
    <w:rsid w:val="00973397"/>
    <w:rsid w:val="0097369B"/>
    <w:rsid w:val="0097612C"/>
    <w:rsid w:val="0097643D"/>
    <w:rsid w:val="00993C16"/>
    <w:rsid w:val="00993C62"/>
    <w:rsid w:val="009A3088"/>
    <w:rsid w:val="009A64D3"/>
    <w:rsid w:val="009B49F5"/>
    <w:rsid w:val="009C7D94"/>
    <w:rsid w:val="009D25BA"/>
    <w:rsid w:val="009E0732"/>
    <w:rsid w:val="00A16BF3"/>
    <w:rsid w:val="00A30ED9"/>
    <w:rsid w:val="00A865F4"/>
    <w:rsid w:val="00AA4C1A"/>
    <w:rsid w:val="00AB133B"/>
    <w:rsid w:val="00AD7991"/>
    <w:rsid w:val="00AE7764"/>
    <w:rsid w:val="00B00AE3"/>
    <w:rsid w:val="00B02A83"/>
    <w:rsid w:val="00B059E0"/>
    <w:rsid w:val="00B061D3"/>
    <w:rsid w:val="00B138A3"/>
    <w:rsid w:val="00B14499"/>
    <w:rsid w:val="00B2214D"/>
    <w:rsid w:val="00B809E6"/>
    <w:rsid w:val="00B813BD"/>
    <w:rsid w:val="00B94393"/>
    <w:rsid w:val="00B97435"/>
    <w:rsid w:val="00BA06C5"/>
    <w:rsid w:val="00BA58E7"/>
    <w:rsid w:val="00BB20DF"/>
    <w:rsid w:val="00BC7248"/>
    <w:rsid w:val="00BD7F09"/>
    <w:rsid w:val="00BE6C14"/>
    <w:rsid w:val="00BF15EB"/>
    <w:rsid w:val="00BF74AC"/>
    <w:rsid w:val="00C03F17"/>
    <w:rsid w:val="00C22056"/>
    <w:rsid w:val="00C456C1"/>
    <w:rsid w:val="00C53BF5"/>
    <w:rsid w:val="00C74D18"/>
    <w:rsid w:val="00C765A2"/>
    <w:rsid w:val="00C95216"/>
    <w:rsid w:val="00C97DE0"/>
    <w:rsid w:val="00CA1CF4"/>
    <w:rsid w:val="00CA3E8A"/>
    <w:rsid w:val="00CA593C"/>
    <w:rsid w:val="00CA6138"/>
    <w:rsid w:val="00CB0EB6"/>
    <w:rsid w:val="00D310D2"/>
    <w:rsid w:val="00D80FB1"/>
    <w:rsid w:val="00DD5FC7"/>
    <w:rsid w:val="00DD73C9"/>
    <w:rsid w:val="00DF1EDF"/>
    <w:rsid w:val="00DF21BF"/>
    <w:rsid w:val="00E065D6"/>
    <w:rsid w:val="00E15CE3"/>
    <w:rsid w:val="00E32CC3"/>
    <w:rsid w:val="00E41572"/>
    <w:rsid w:val="00E532C5"/>
    <w:rsid w:val="00E53894"/>
    <w:rsid w:val="00E557AD"/>
    <w:rsid w:val="00E56FB1"/>
    <w:rsid w:val="00E82E04"/>
    <w:rsid w:val="00E90009"/>
    <w:rsid w:val="00EA32FF"/>
    <w:rsid w:val="00EB5EA5"/>
    <w:rsid w:val="00ED496F"/>
    <w:rsid w:val="00F16CD1"/>
    <w:rsid w:val="00F50D04"/>
    <w:rsid w:val="00F546A5"/>
    <w:rsid w:val="00F761C7"/>
    <w:rsid w:val="00F802A5"/>
    <w:rsid w:val="00F95F55"/>
    <w:rsid w:val="00F97E56"/>
    <w:rsid w:val="00FC36AB"/>
    <w:rsid w:val="00FD7253"/>
    <w:rsid w:val="00FD73DD"/>
    <w:rsid w:val="00FD7CD3"/>
    <w:rsid w:val="00FF0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1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44D1"/>
    <w:pPr>
      <w:keepNext/>
      <w:jc w:val="center"/>
      <w:outlineLvl w:val="0"/>
    </w:pPr>
    <w:rPr>
      <w:rFonts w:ascii="Verdana" w:hAnsi="Verdana" w:cs="Verdana"/>
      <w:b/>
      <w:bC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44D1"/>
    <w:pPr>
      <w:keepNext/>
      <w:jc w:val="both"/>
      <w:outlineLvl w:val="1"/>
    </w:pPr>
    <w:rPr>
      <w:rFonts w:ascii="Verdana" w:hAnsi="Verdana" w:cs="Verdana"/>
      <w:b/>
      <w:bCs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44D1"/>
    <w:pPr>
      <w:keepNext/>
      <w:outlineLvl w:val="2"/>
    </w:pPr>
    <w:rPr>
      <w:rFonts w:ascii="Verdana" w:hAnsi="Verdana" w:cs="Verdana"/>
      <w:b/>
      <w:bCs/>
      <w:color w:val="FFFF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44D1"/>
    <w:pPr>
      <w:keepNext/>
      <w:jc w:val="both"/>
      <w:outlineLvl w:val="3"/>
    </w:pPr>
    <w:rPr>
      <w:rFonts w:ascii="Verdana" w:hAnsi="Verdana" w:cs="Verdana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44D1"/>
    <w:pPr>
      <w:keepNext/>
      <w:outlineLvl w:val="4"/>
    </w:pPr>
    <w:rPr>
      <w:rFonts w:ascii="Verdana" w:hAnsi="Verdana" w:cs="Verdana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44D1"/>
    <w:pPr>
      <w:keepNext/>
      <w:outlineLvl w:val="5"/>
    </w:pPr>
    <w:rPr>
      <w:rFonts w:ascii="Verdana" w:hAnsi="Verdana" w:cs="Verdana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44D1"/>
    <w:pPr>
      <w:keepNext/>
      <w:shd w:val="clear" w:color="auto" w:fill="E6E6E6"/>
      <w:jc w:val="both"/>
      <w:outlineLvl w:val="6"/>
    </w:pPr>
    <w:rPr>
      <w:rFonts w:ascii="Verdana" w:hAnsi="Verdana" w:cs="Verdana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44D1"/>
    <w:pPr>
      <w:keepNext/>
      <w:framePr w:hSpace="180" w:wrap="notBeside" w:vAnchor="text" w:hAnchor="margin" w:y="120"/>
      <w:outlineLvl w:val="7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D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D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D1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E44D1"/>
    <w:pPr>
      <w:ind w:left="252" w:hanging="252"/>
      <w:jc w:val="both"/>
    </w:pPr>
    <w:rPr>
      <w:rFonts w:ascii="Verdana" w:hAnsi="Verdana" w:cs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44D1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E44D1"/>
    <w:pPr>
      <w:ind w:left="252" w:hanging="252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44D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E44D1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E44D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2102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44D1"/>
    <w:rPr>
      <w:sz w:val="16"/>
      <w:szCs w:val="16"/>
    </w:rPr>
  </w:style>
  <w:style w:type="table" w:styleId="TableGrid">
    <w:name w:val="Table Grid"/>
    <w:basedOn w:val="TableNormal"/>
    <w:uiPriority w:val="99"/>
    <w:rsid w:val="00337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16E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00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4C9F8-1DBE-477F-91B6-423FEE3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ly One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Rif'at</dc:creator>
  <cp:lastModifiedBy>TOSHIBA</cp:lastModifiedBy>
  <cp:revision>5</cp:revision>
  <cp:lastPrinted>2014-09-02T11:27:00Z</cp:lastPrinted>
  <dcterms:created xsi:type="dcterms:W3CDTF">2014-06-13T16:04:00Z</dcterms:created>
  <dcterms:modified xsi:type="dcterms:W3CDTF">2014-09-10T09:39:00Z</dcterms:modified>
</cp:coreProperties>
</file>